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9D" w:rsidRDefault="00BB23AD"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28.5pt" fillcolor="black [3213]">
            <v:shadow on="t" opacity="52429f"/>
            <v:textpath style="font-family:&quot;Footlight MT Light&quot;;font-size:32pt;font-style:italic;v-text-kern:t" trim="t" fitpath="t" string="voetbalvereniging S.V. Hertha organiseert"/>
          </v:shape>
        </w:pict>
      </w:r>
    </w:p>
    <w:p w:rsidR="003C4764" w:rsidRDefault="00E05920" w:rsidP="00856A9D">
      <w:pPr>
        <w:jc w:val="center"/>
        <w:rPr>
          <w:rFonts w:ascii="Arial Black" w:hAnsi="Arial Black"/>
          <w:sz w:val="26"/>
          <w:szCs w:val="26"/>
        </w:rPr>
      </w:pPr>
      <w:proofErr w:type="spellStart"/>
      <w:r>
        <w:rPr>
          <w:rFonts w:ascii="Arial Black" w:hAnsi="Arial Black"/>
          <w:sz w:val="26"/>
          <w:szCs w:val="26"/>
        </w:rPr>
        <w:t>Woensdag-middag</w:t>
      </w:r>
      <w:proofErr w:type="spellEnd"/>
      <w:r>
        <w:rPr>
          <w:rFonts w:ascii="Arial Black" w:hAnsi="Arial Black"/>
          <w:sz w:val="26"/>
          <w:szCs w:val="26"/>
        </w:rPr>
        <w:t xml:space="preserve"> 2 december</w:t>
      </w:r>
    </w:p>
    <w:p w:rsidR="003C670A" w:rsidRPr="00134617" w:rsidRDefault="00E05920" w:rsidP="00856A9D">
      <w:pPr>
        <w:jc w:val="center"/>
        <w:rPr>
          <w:rFonts w:ascii="Castellar" w:hAnsi="Castellar"/>
          <w:sz w:val="48"/>
          <w:szCs w:val="48"/>
          <w:u w:val="single"/>
        </w:rPr>
      </w:pPr>
      <w:r>
        <w:rPr>
          <w:rFonts w:ascii="Castellar" w:hAnsi="Castellar"/>
          <w:sz w:val="48"/>
          <w:szCs w:val="48"/>
          <w:u w:val="single"/>
        </w:rPr>
        <w:t>Sinterklaas middag</w:t>
      </w:r>
    </w:p>
    <w:p w:rsidR="00057975" w:rsidRDefault="002F1AFC" w:rsidP="000768DB">
      <w:pPr>
        <w:spacing w:after="0" w:line="240" w:lineRule="auto"/>
        <w:jc w:val="center"/>
        <w:rPr>
          <w:rFonts w:ascii="Comic Sans MS" w:hAnsi="Comic Sans MS" w:cs="Arial"/>
        </w:rPr>
      </w:pPr>
      <w:r w:rsidRPr="00057975">
        <w:rPr>
          <w:rFonts w:ascii="Comic Sans MS" w:hAnsi="Comic Sans MS" w:cs="Arial"/>
        </w:rPr>
        <w:t>Voor de</w:t>
      </w:r>
      <w:r w:rsidR="00493DBC">
        <w:rPr>
          <w:rFonts w:ascii="Comic Sans MS" w:hAnsi="Comic Sans MS" w:cs="Arial"/>
        </w:rPr>
        <w:t xml:space="preserve"> Mini’s en de</w:t>
      </w:r>
      <w:r w:rsidRPr="00057975">
        <w:rPr>
          <w:rFonts w:ascii="Comic Sans MS" w:hAnsi="Comic Sans MS" w:cs="Arial"/>
        </w:rPr>
        <w:t xml:space="preserve"> F pupillen en hun broertjes en /of zusjes t/m 8 jaar.</w:t>
      </w:r>
    </w:p>
    <w:p w:rsidR="000768DB" w:rsidRPr="00057975" w:rsidRDefault="000768DB" w:rsidP="000768DB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Gelieve geen ouders </w:t>
      </w:r>
      <w:proofErr w:type="spellStart"/>
      <w:r>
        <w:rPr>
          <w:rFonts w:ascii="Comic Sans MS" w:hAnsi="Comic Sans MS" w:cs="Arial"/>
        </w:rPr>
        <w:t>ivm</w:t>
      </w:r>
      <w:proofErr w:type="spellEnd"/>
      <w:r>
        <w:rPr>
          <w:rFonts w:ascii="Comic Sans MS" w:hAnsi="Comic Sans MS" w:cs="Arial"/>
        </w:rPr>
        <w:t xml:space="preserve"> drukte in de kantine.</w:t>
      </w:r>
    </w:p>
    <w:p w:rsidR="00057975" w:rsidRPr="00057975" w:rsidRDefault="00057975" w:rsidP="00057975">
      <w:pPr>
        <w:spacing w:line="240" w:lineRule="auto"/>
        <w:jc w:val="center"/>
        <w:rPr>
          <w:rFonts w:ascii="Comic Sans MS" w:hAnsi="Comic Sans MS" w:cs="Arial"/>
        </w:rPr>
      </w:pPr>
      <w:r w:rsidRPr="00057975">
        <w:rPr>
          <w:rFonts w:ascii="Comic Sans MS" w:hAnsi="Comic Sans MS" w:cs="Arial"/>
        </w:rPr>
        <w:t>De kinderen van</w:t>
      </w:r>
      <w:r w:rsidR="0043247A">
        <w:rPr>
          <w:rFonts w:ascii="Comic Sans MS" w:hAnsi="Comic Sans MS" w:cs="Arial"/>
        </w:rPr>
        <w:t xml:space="preserve"> de senioren</w:t>
      </w:r>
      <w:r w:rsidR="003E234F">
        <w:rPr>
          <w:rFonts w:ascii="Comic Sans MS" w:hAnsi="Comic Sans MS" w:cs="Arial"/>
        </w:rPr>
        <w:t xml:space="preserve"> en de medewerkers</w:t>
      </w:r>
      <w:r w:rsidR="0043247A">
        <w:rPr>
          <w:rFonts w:ascii="Comic Sans MS" w:hAnsi="Comic Sans MS" w:cs="Arial"/>
        </w:rPr>
        <w:t xml:space="preserve"> t/m 8 jaar zijn na</w:t>
      </w:r>
      <w:r w:rsidRPr="00057975">
        <w:rPr>
          <w:rFonts w:ascii="Comic Sans MS" w:hAnsi="Comic Sans MS" w:cs="Arial"/>
        </w:rPr>
        <w:t>tuurlijk ook welkom.</w:t>
      </w:r>
    </w:p>
    <w:p w:rsidR="00057975" w:rsidRPr="009A345C" w:rsidRDefault="000768DB" w:rsidP="00057975">
      <w:pPr>
        <w:spacing w:line="240" w:lineRule="auto"/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De</w:t>
      </w:r>
      <w:r w:rsidR="00E05920">
        <w:rPr>
          <w:rFonts w:ascii="Comic Sans MS" w:hAnsi="Comic Sans MS" w:cs="Arial"/>
          <w:b/>
        </w:rPr>
        <w:t xml:space="preserve"> aanvang van de middag is 15.00</w:t>
      </w:r>
    </w:p>
    <w:p w:rsidR="00057975" w:rsidRPr="00057975" w:rsidRDefault="00057975" w:rsidP="00057975">
      <w:pPr>
        <w:spacing w:line="240" w:lineRule="auto"/>
        <w:jc w:val="center"/>
        <w:rPr>
          <w:rFonts w:ascii="Comic Sans MS" w:hAnsi="Comic Sans MS" w:cs="Arial"/>
        </w:rPr>
      </w:pPr>
    </w:p>
    <w:p w:rsidR="00AC78D4" w:rsidRDefault="00AC78D4" w:rsidP="00057975">
      <w:pPr>
        <w:spacing w:line="240" w:lineRule="auto"/>
        <w:jc w:val="center"/>
        <w:rPr>
          <w:rFonts w:ascii="Comic Sans MS" w:hAnsi="Comic Sans MS" w:cs="Arial"/>
          <w:u w:val="single"/>
        </w:rPr>
      </w:pPr>
      <w:r>
        <w:rPr>
          <w:noProof/>
        </w:rPr>
        <w:drawing>
          <wp:inline distT="0" distB="0" distL="0" distR="0">
            <wp:extent cx="2148905" cy="2526853"/>
            <wp:effectExtent l="19050" t="0" r="3745" b="0"/>
            <wp:docPr id="6" name="Afbeelding 6" descr="http://www.kleurplaten.paintingfun.nl/Sinterklaas/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leurplaten.paintingfun.nl/Sinterklaas/4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9" cy="253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17" w:rsidRPr="003F706C" w:rsidRDefault="003F706C" w:rsidP="003F706C">
      <w:pPr>
        <w:spacing w:line="240" w:lineRule="auto"/>
        <w:jc w:val="center"/>
        <w:rPr>
          <w:rFonts w:ascii="Comic Sans MS" w:hAnsi="Comic Sans MS" w:cs="Arial"/>
        </w:rPr>
      </w:pPr>
      <w:r w:rsidRPr="003F706C">
        <w:rPr>
          <w:rFonts w:ascii="Comic Sans MS" w:hAnsi="Comic Sans MS" w:cs="Arial"/>
        </w:rPr>
        <w:t xml:space="preserve">De </w:t>
      </w:r>
      <w:r w:rsidR="00E05920">
        <w:rPr>
          <w:rFonts w:ascii="Comic Sans MS" w:hAnsi="Comic Sans MS" w:cs="Arial"/>
        </w:rPr>
        <w:t>middag duurt tot ongeveer 17.00</w:t>
      </w:r>
      <w:r w:rsidRPr="003F706C">
        <w:rPr>
          <w:rFonts w:ascii="Comic Sans MS" w:hAnsi="Comic Sans MS" w:cs="Arial"/>
        </w:rPr>
        <w:t xml:space="preserve"> uur</w:t>
      </w:r>
      <w:r w:rsidR="00471424">
        <w:rPr>
          <w:rFonts w:ascii="Comic Sans MS" w:hAnsi="Comic Sans MS" w:cs="Arial"/>
        </w:rPr>
        <w:t>,</w:t>
      </w:r>
      <w:r w:rsidR="00E05920">
        <w:rPr>
          <w:rFonts w:ascii="Comic Sans MS" w:hAnsi="Comic Sans MS" w:cs="Arial"/>
        </w:rPr>
        <w:t xml:space="preserve"> aansluitend is er trainen tot 18.00</w:t>
      </w:r>
    </w:p>
    <w:p w:rsidR="00AC78D4" w:rsidRDefault="00AC78D4" w:rsidP="00AC78D4">
      <w:pPr>
        <w:spacing w:line="240" w:lineRule="auto"/>
        <w:jc w:val="center"/>
        <w:rPr>
          <w:rFonts w:ascii="Comic Sans MS" w:hAnsi="Comic Sans MS" w:cs="Arial"/>
        </w:rPr>
      </w:pPr>
      <w:r w:rsidRPr="00AC78D4">
        <w:rPr>
          <w:rFonts w:ascii="Comic Sans MS" w:hAnsi="Comic Sans MS" w:cs="Arial"/>
        </w:rPr>
        <w:t xml:space="preserve">Als je wilt komen, vul dan het strookje in en lever het voor </w:t>
      </w:r>
      <w:r w:rsidR="00E05920">
        <w:rPr>
          <w:rFonts w:ascii="Comic Sans MS" w:hAnsi="Comic Sans MS" w:cs="Arial"/>
          <w:b/>
          <w:u w:val="single"/>
        </w:rPr>
        <w:t xml:space="preserve">21 november </w:t>
      </w:r>
      <w:r w:rsidR="000768DB">
        <w:rPr>
          <w:rFonts w:ascii="Comic Sans MS" w:hAnsi="Comic Sans MS" w:cs="Arial"/>
        </w:rPr>
        <w:t>in bij</w:t>
      </w:r>
      <w:r w:rsidR="00E05920">
        <w:rPr>
          <w:rFonts w:ascii="Comic Sans MS" w:hAnsi="Comic Sans MS" w:cs="Arial"/>
        </w:rPr>
        <w:t xml:space="preserve"> de leider van je team of Joke Verbrugge, Wulpenlaan 22 </w:t>
      </w:r>
      <w:r w:rsidR="000768DB">
        <w:rPr>
          <w:rFonts w:ascii="Comic Sans MS" w:hAnsi="Comic Sans MS" w:cs="Arial"/>
        </w:rPr>
        <w:t>Vinkeveen.</w:t>
      </w:r>
      <w:r w:rsidR="00E05920">
        <w:rPr>
          <w:rFonts w:ascii="Comic Sans MS" w:hAnsi="Comic Sans MS" w:cs="Arial"/>
        </w:rPr>
        <w:t xml:space="preserve"> </w:t>
      </w:r>
      <w:r w:rsidR="004845C9">
        <w:rPr>
          <w:rFonts w:ascii="Comic Sans MS" w:hAnsi="Comic Sans MS" w:cs="Arial"/>
        </w:rPr>
        <w:t xml:space="preserve">LET OP! Sinterklaas heeft alleen </w:t>
      </w:r>
      <w:proofErr w:type="spellStart"/>
      <w:r w:rsidR="004845C9">
        <w:rPr>
          <w:rFonts w:ascii="Comic Sans MS" w:hAnsi="Comic Sans MS" w:cs="Arial"/>
        </w:rPr>
        <w:t>kadootjes</w:t>
      </w:r>
      <w:proofErr w:type="spellEnd"/>
      <w:r w:rsidR="004845C9">
        <w:rPr>
          <w:rFonts w:ascii="Comic Sans MS" w:hAnsi="Comic Sans MS" w:cs="Arial"/>
        </w:rPr>
        <w:t xml:space="preserve"> mee voor de kindjes die het strookje hebben ingeleverd.</w:t>
      </w:r>
    </w:p>
    <w:p w:rsidR="00AC78D4" w:rsidRPr="00AA60FB" w:rsidRDefault="00AC78D4" w:rsidP="00AC78D4">
      <w:pPr>
        <w:spacing w:line="240" w:lineRule="auto"/>
        <w:rPr>
          <w:rFonts w:ascii="Comic Sans MS" w:hAnsi="Comic Sans MS" w:cs="Arial"/>
          <w:b/>
        </w:rPr>
      </w:pPr>
      <w:r w:rsidRPr="00AA60FB">
        <w:rPr>
          <w:rFonts w:ascii="Comic Sans MS" w:hAnsi="Comic Sans MS" w:cs="Arial"/>
          <w:b/>
        </w:rPr>
        <w:t>-------------------------------------------------------------------</w:t>
      </w:r>
    </w:p>
    <w:p w:rsidR="00AC78D4" w:rsidRDefault="008B5897" w:rsidP="008B5897">
      <w:pPr>
        <w:spacing w:line="240" w:lineRule="auto"/>
        <w:jc w:val="center"/>
        <w:rPr>
          <w:rFonts w:ascii="Comic Sans MS" w:hAnsi="Comic Sans MS" w:cs="Arial"/>
        </w:rPr>
      </w:pPr>
      <w:r w:rsidRPr="008B5897">
        <w:rPr>
          <w:rFonts w:ascii="Comic Sans MS" w:hAnsi="Comic Sans MS" w:cs="Arial"/>
        </w:rPr>
        <w:t>Ik</w:t>
      </w:r>
      <w:r w:rsidR="00E05920">
        <w:rPr>
          <w:rFonts w:ascii="Comic Sans MS" w:hAnsi="Comic Sans MS" w:cs="Arial"/>
        </w:rPr>
        <w:t xml:space="preserve"> kom naar de sinterklaas middag</w:t>
      </w:r>
      <w:r w:rsidRPr="008B5897">
        <w:rPr>
          <w:rFonts w:ascii="Comic Sans MS" w:hAnsi="Comic Sans MS" w:cs="Arial"/>
        </w:rPr>
        <w:t xml:space="preserve"> bij Hertha.</w:t>
      </w:r>
    </w:p>
    <w:p w:rsidR="008B5897" w:rsidRPr="000F398E" w:rsidRDefault="008B5897" w:rsidP="008B5897">
      <w:pPr>
        <w:spacing w:line="240" w:lineRule="auto"/>
        <w:rPr>
          <w:rFonts w:ascii="Comic Sans MS" w:hAnsi="Comic Sans MS" w:cs="Arial"/>
          <w:b/>
        </w:rPr>
      </w:pPr>
      <w:r w:rsidRPr="000F398E">
        <w:rPr>
          <w:rFonts w:ascii="Comic Sans MS" w:hAnsi="Comic Sans MS" w:cs="Arial"/>
          <w:b/>
        </w:rPr>
        <w:t>Naam:</w:t>
      </w:r>
    </w:p>
    <w:p w:rsidR="008B5897" w:rsidRPr="000F398E" w:rsidRDefault="008B5897" w:rsidP="008B5897">
      <w:pPr>
        <w:spacing w:line="240" w:lineRule="auto"/>
        <w:rPr>
          <w:rFonts w:ascii="Comic Sans MS" w:hAnsi="Comic Sans MS" w:cs="Arial"/>
          <w:b/>
        </w:rPr>
      </w:pPr>
      <w:r w:rsidRPr="000F398E">
        <w:rPr>
          <w:rFonts w:ascii="Comic Sans MS" w:hAnsi="Comic Sans MS" w:cs="Arial"/>
          <w:b/>
        </w:rPr>
        <w:t>Leeftijd:                                           Team:</w:t>
      </w:r>
    </w:p>
    <w:p w:rsidR="008B5897" w:rsidRDefault="008B5897" w:rsidP="008B5897">
      <w:pPr>
        <w:spacing w:line="240" w:lineRule="auto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</w:rPr>
        <w:t xml:space="preserve">Ik neem mijn broertje en/of zusje mee. </w:t>
      </w:r>
      <w:r w:rsidRPr="008B5897">
        <w:rPr>
          <w:rFonts w:ascii="Comic Sans MS" w:hAnsi="Comic Sans MS" w:cs="Arial"/>
          <w:sz w:val="16"/>
          <w:szCs w:val="16"/>
        </w:rPr>
        <w:t>(doorhalen wat niet van toepassing is)</w:t>
      </w:r>
    </w:p>
    <w:p w:rsidR="008B5897" w:rsidRPr="000F398E" w:rsidRDefault="008B5897" w:rsidP="008B5897">
      <w:pPr>
        <w:spacing w:line="240" w:lineRule="auto"/>
        <w:rPr>
          <w:rFonts w:ascii="Comic Sans MS" w:hAnsi="Comic Sans MS" w:cs="Arial"/>
          <w:b/>
        </w:rPr>
      </w:pPr>
      <w:r w:rsidRPr="000F398E">
        <w:rPr>
          <w:rFonts w:ascii="Comic Sans MS" w:hAnsi="Comic Sans MS" w:cs="Arial"/>
          <w:b/>
        </w:rPr>
        <w:t xml:space="preserve">Naam:             </w:t>
      </w:r>
      <w:r w:rsidR="00C80422">
        <w:rPr>
          <w:rFonts w:ascii="Comic Sans MS" w:hAnsi="Comic Sans MS" w:cs="Arial"/>
          <w:b/>
        </w:rPr>
        <w:t xml:space="preserve">                J/M           </w:t>
      </w:r>
      <w:r w:rsidRPr="000F398E">
        <w:rPr>
          <w:rFonts w:ascii="Comic Sans MS" w:hAnsi="Comic Sans MS" w:cs="Arial"/>
          <w:b/>
        </w:rPr>
        <w:t xml:space="preserve">  Naam:</w:t>
      </w:r>
      <w:r w:rsidR="00C80422">
        <w:rPr>
          <w:rFonts w:ascii="Comic Sans MS" w:hAnsi="Comic Sans MS" w:cs="Arial"/>
          <w:b/>
        </w:rPr>
        <w:t xml:space="preserve">                             J/M</w:t>
      </w:r>
    </w:p>
    <w:p w:rsidR="008B5897" w:rsidRPr="000F398E" w:rsidRDefault="008B5897" w:rsidP="008B5897">
      <w:pPr>
        <w:spacing w:line="240" w:lineRule="auto"/>
        <w:rPr>
          <w:rFonts w:ascii="Comic Sans MS" w:hAnsi="Comic Sans MS" w:cs="Arial"/>
          <w:b/>
        </w:rPr>
      </w:pPr>
      <w:r w:rsidRPr="000F398E">
        <w:rPr>
          <w:rFonts w:ascii="Comic Sans MS" w:hAnsi="Comic Sans MS" w:cs="Arial"/>
          <w:b/>
        </w:rPr>
        <w:t>Leeftijd:                                            Leeftijd:</w:t>
      </w:r>
    </w:p>
    <w:sectPr w:rsidR="008B5897" w:rsidRPr="000F398E" w:rsidSect="003154CC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CC"/>
    <w:rsid w:val="00042D7F"/>
    <w:rsid w:val="00047D8A"/>
    <w:rsid w:val="00057975"/>
    <w:rsid w:val="000768DB"/>
    <w:rsid w:val="000F398E"/>
    <w:rsid w:val="000F3F41"/>
    <w:rsid w:val="00134617"/>
    <w:rsid w:val="001D34C6"/>
    <w:rsid w:val="0021074D"/>
    <w:rsid w:val="0026494E"/>
    <w:rsid w:val="002F1AFC"/>
    <w:rsid w:val="003154CC"/>
    <w:rsid w:val="0034009F"/>
    <w:rsid w:val="003966F5"/>
    <w:rsid w:val="003A1415"/>
    <w:rsid w:val="003B51F0"/>
    <w:rsid w:val="003C0153"/>
    <w:rsid w:val="003C4764"/>
    <w:rsid w:val="003C670A"/>
    <w:rsid w:val="003E234F"/>
    <w:rsid w:val="003F706C"/>
    <w:rsid w:val="0043247A"/>
    <w:rsid w:val="004536F0"/>
    <w:rsid w:val="00471424"/>
    <w:rsid w:val="004845C9"/>
    <w:rsid w:val="00493DBC"/>
    <w:rsid w:val="004C0028"/>
    <w:rsid w:val="00582E8A"/>
    <w:rsid w:val="00614ABA"/>
    <w:rsid w:val="006E67C0"/>
    <w:rsid w:val="00726EEE"/>
    <w:rsid w:val="0074698D"/>
    <w:rsid w:val="00856A9D"/>
    <w:rsid w:val="00877A72"/>
    <w:rsid w:val="008B5897"/>
    <w:rsid w:val="009433A6"/>
    <w:rsid w:val="00956C67"/>
    <w:rsid w:val="009A345C"/>
    <w:rsid w:val="00A45EEC"/>
    <w:rsid w:val="00A6021E"/>
    <w:rsid w:val="00A70B7D"/>
    <w:rsid w:val="00AA60FB"/>
    <w:rsid w:val="00AC78D4"/>
    <w:rsid w:val="00B66DB3"/>
    <w:rsid w:val="00BB23AD"/>
    <w:rsid w:val="00C80422"/>
    <w:rsid w:val="00CD65CA"/>
    <w:rsid w:val="00D36A2D"/>
    <w:rsid w:val="00D456A7"/>
    <w:rsid w:val="00E05920"/>
    <w:rsid w:val="00F44318"/>
    <w:rsid w:val="00F4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36D8D8-3EB8-4CF8-8F3A-A39AC40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4DB9-FE53-4423-B616-6D1D3B2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ichel Klinkhamer</cp:lastModifiedBy>
  <cp:revision>2</cp:revision>
  <cp:lastPrinted>2013-10-27T10:29:00Z</cp:lastPrinted>
  <dcterms:created xsi:type="dcterms:W3CDTF">2015-11-15T12:57:00Z</dcterms:created>
  <dcterms:modified xsi:type="dcterms:W3CDTF">2015-11-15T12:57:00Z</dcterms:modified>
</cp:coreProperties>
</file>